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487E7" w14:textId="77777777" w:rsidR="00107837" w:rsidRDefault="00107837" w:rsidP="00B05C16">
      <w:pPr>
        <w:spacing w:after="80" w:line="240" w:lineRule="auto"/>
        <w:rPr>
          <w:rFonts w:ascii="Corbel" w:eastAsia="Microsoft YaHei" w:hAnsi="Corbel"/>
        </w:rPr>
      </w:pPr>
    </w:p>
    <w:p w14:paraId="155E6BAA" w14:textId="67371625" w:rsidR="00D6457F" w:rsidRDefault="00D6457F" w:rsidP="00D645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spacing w:val="20"/>
        </w:rPr>
      </w:pPr>
      <w:r>
        <w:rPr>
          <w:rFonts w:ascii="Corbel" w:eastAsia="Microsoft YaHei" w:hAnsi="Corbel"/>
          <w:b/>
          <w:spacing w:val="20"/>
        </w:rPr>
        <w:t xml:space="preserve">Załącznik do SWZ </w:t>
      </w:r>
    </w:p>
    <w:p w14:paraId="62550E08" w14:textId="77777777" w:rsidR="00F4298D" w:rsidRPr="00C41890" w:rsidRDefault="00F31127" w:rsidP="00C418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D7A2B"/>
        <w:spacing w:after="80" w:line="240" w:lineRule="auto"/>
        <w:jc w:val="center"/>
        <w:rPr>
          <w:rFonts w:ascii="Corbel" w:eastAsia="Microsoft YaHei" w:hAnsi="Corbel"/>
          <w:b/>
          <w:bCs/>
          <w:spacing w:val="20"/>
        </w:rPr>
      </w:pPr>
      <w:r>
        <w:rPr>
          <w:rFonts w:ascii="Corbel" w:eastAsia="Microsoft YaHei" w:hAnsi="Corbel"/>
          <w:b/>
          <w:spacing w:val="20"/>
        </w:rPr>
        <w:t xml:space="preserve">Wykaz </w:t>
      </w:r>
      <w:r w:rsidR="006B5051">
        <w:rPr>
          <w:rFonts w:ascii="Corbel" w:eastAsia="Microsoft YaHei" w:hAnsi="Corbel"/>
          <w:b/>
          <w:spacing w:val="20"/>
        </w:rPr>
        <w:t>osób</w:t>
      </w:r>
    </w:p>
    <w:sdt>
      <w:sdtPr>
        <w:rPr>
          <w:rFonts w:ascii="Cambria" w:hAnsi="Cambria"/>
        </w:rPr>
        <w:tag w:val="goog_rdk_206"/>
        <w:id w:val="568008201"/>
      </w:sdtPr>
      <w:sdtEndPr/>
      <w:sdtContent>
        <w:p w14:paraId="7408285D" w14:textId="77777777" w:rsidR="0062548E" w:rsidRPr="00762340" w:rsidRDefault="001D048D" w:rsidP="0062548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1" w:lineRule="auto"/>
            <w:jc w:val="center"/>
            <w:rPr>
              <w:rFonts w:ascii="Cambria" w:eastAsia="Calibri" w:hAnsi="Cambria"/>
              <w:b/>
              <w:color w:val="000000"/>
              <w:sz w:val="24"/>
              <w:szCs w:val="24"/>
            </w:rPr>
          </w:pPr>
          <w:sdt>
            <w:sdtPr>
              <w:rPr>
                <w:rFonts w:ascii="Cambria" w:hAnsi="Cambria"/>
              </w:rPr>
              <w:tag w:val="goog_rdk_205"/>
              <w:id w:val="923528519"/>
            </w:sdtPr>
            <w:sdtEndPr/>
            <w:sdtContent/>
          </w:sdt>
        </w:p>
      </w:sdtContent>
    </w:sdt>
    <w:p w14:paraId="12282404" w14:textId="77777777" w:rsidR="00F90ACA" w:rsidRPr="00E113A3" w:rsidRDefault="00F90ACA" w:rsidP="00F90ACA">
      <w:pPr>
        <w:spacing w:after="80" w:line="240" w:lineRule="auto"/>
        <w:jc w:val="both"/>
        <w:rPr>
          <w:rFonts w:ascii="Corbel" w:eastAsia="Microsoft YaHei" w:hAnsi="Corbel"/>
        </w:rPr>
      </w:pPr>
      <w:bookmarkStart w:id="0" w:name="_Hlk216440924"/>
      <w:bookmarkStart w:id="1" w:name="_Hlk174540824"/>
      <w:r w:rsidRPr="00E113A3">
        <w:rPr>
          <w:rFonts w:ascii="Corbel" w:eastAsia="Microsoft YaHei" w:hAnsi="Corbel"/>
        </w:rPr>
        <w:t>Działając w imieniu ……………………………………………………………………………………………..………</w:t>
      </w:r>
    </w:p>
    <w:p w14:paraId="28FA5D7C" w14:textId="6E257542" w:rsidR="00F90ACA" w:rsidRPr="00E113A3" w:rsidRDefault="00F90ACA" w:rsidP="00F90ACA">
      <w:pPr>
        <w:spacing w:after="80" w:line="240" w:lineRule="auto"/>
        <w:jc w:val="both"/>
        <w:rPr>
          <w:rFonts w:ascii="Corbel" w:eastAsia="Microsoft YaHei" w:hAnsi="Corbel"/>
        </w:rPr>
      </w:pPr>
      <w:r w:rsidRPr="00E113A3">
        <w:rPr>
          <w:rFonts w:ascii="Corbel" w:eastAsia="Microsoft YaHei" w:hAnsi="Corbel"/>
        </w:rPr>
        <w:t>na potrzeby postępowania o udzielenie zamówienia publicznego pn.:</w:t>
      </w:r>
      <w:r w:rsidRPr="00E113A3">
        <w:rPr>
          <w:rFonts w:ascii="Corbel" w:hAnsi="Corbel" w:cs="Times New Roman"/>
          <w:b/>
          <w:bCs/>
        </w:rPr>
        <w:t xml:space="preserve"> Usługi</w:t>
      </w:r>
      <w:r w:rsidR="00D409A2">
        <w:rPr>
          <w:rFonts w:ascii="Corbel" w:hAnsi="Corbel" w:cs="Times New Roman"/>
          <w:b/>
          <w:bCs/>
        </w:rPr>
        <w:t xml:space="preserve"> wsparcia w zarządzaniu projektem</w:t>
      </w:r>
      <w:r w:rsidRPr="00E113A3">
        <w:rPr>
          <w:rFonts w:ascii="Corbel" w:hAnsi="Corbel" w:cs="Times New Roman"/>
          <w:b/>
          <w:bCs/>
        </w:rPr>
        <w:t xml:space="preserve">: „Centrum Usług Społecznych w Świdwinie” </w:t>
      </w:r>
      <w:r w:rsidRPr="00E113A3">
        <w:rPr>
          <w:rFonts w:ascii="Corbel" w:eastAsia="Microsoft YaHei" w:hAnsi="Corbel"/>
        </w:rPr>
        <w:t xml:space="preserve">prowadzonego przez </w:t>
      </w:r>
      <w:r>
        <w:rPr>
          <w:rFonts w:ascii="Corbel" w:eastAsia="Microsoft YaHei" w:hAnsi="Corbel"/>
          <w:b/>
        </w:rPr>
        <w:t xml:space="preserve">Centrum Usług Społecznych </w:t>
      </w:r>
      <w:r w:rsidRPr="00E113A3">
        <w:rPr>
          <w:rFonts w:ascii="Corbel" w:eastAsia="Microsoft YaHei" w:hAnsi="Corbel"/>
          <w:b/>
        </w:rPr>
        <w:t>w Świdwinie jednostkę organizacyjną Gminy Świdwin,</w:t>
      </w:r>
    </w:p>
    <w:bookmarkEnd w:id="0"/>
    <w:p w14:paraId="4EC28074" w14:textId="50BBCE5B" w:rsidR="00077376" w:rsidRDefault="00077376" w:rsidP="00077376">
      <w:pPr>
        <w:autoSpaceDE w:val="0"/>
        <w:autoSpaceDN w:val="0"/>
        <w:adjustRightInd w:val="0"/>
        <w:spacing w:after="80" w:line="240" w:lineRule="auto"/>
        <w:jc w:val="both"/>
        <w:rPr>
          <w:rFonts w:ascii="Corbel" w:eastAsia="Microsoft YaHei" w:hAnsi="Corbel"/>
          <w:sz w:val="20"/>
        </w:rPr>
      </w:pPr>
    </w:p>
    <w:bookmarkEnd w:id="1"/>
    <w:p w14:paraId="0446807D" w14:textId="07B367A8" w:rsidR="0062548E" w:rsidRDefault="000B771D" w:rsidP="00077376">
      <w:pPr>
        <w:spacing w:after="240"/>
        <w:jc w:val="both"/>
        <w:rPr>
          <w:rFonts w:ascii="Corbel" w:hAnsi="Corbel" w:cs="Times New Roman"/>
          <w:sz w:val="20"/>
          <w:szCs w:val="20"/>
        </w:rPr>
      </w:pPr>
      <w:r>
        <w:rPr>
          <w:rFonts w:ascii="Corbel" w:hAnsi="Corbel" w:cs="Times New Roman"/>
          <w:sz w:val="20"/>
          <w:szCs w:val="20"/>
        </w:rPr>
        <w:t>o</w:t>
      </w:r>
      <w:r w:rsidR="0062548E" w:rsidRPr="0062548E">
        <w:rPr>
          <w:rFonts w:ascii="Corbel" w:hAnsi="Corbel" w:cs="Times New Roman"/>
          <w:sz w:val="20"/>
          <w:szCs w:val="20"/>
        </w:rPr>
        <w:t>świadczam</w:t>
      </w:r>
      <w:r w:rsidR="00A02851">
        <w:rPr>
          <w:rFonts w:ascii="Corbel" w:hAnsi="Corbel" w:cs="Times New Roman"/>
          <w:sz w:val="20"/>
          <w:szCs w:val="20"/>
        </w:rPr>
        <w:t>/y</w:t>
      </w:r>
      <w:r w:rsidR="0062548E" w:rsidRPr="0062548E">
        <w:rPr>
          <w:rFonts w:ascii="Corbel" w:hAnsi="Corbel" w:cs="Times New Roman"/>
          <w:sz w:val="20"/>
          <w:szCs w:val="20"/>
        </w:rPr>
        <w:t>, że do realizacji przedmiotowego zamówienia kieruj</w:t>
      </w:r>
      <w:r w:rsidR="00A02851">
        <w:rPr>
          <w:rFonts w:ascii="Corbel" w:hAnsi="Corbel" w:cs="Times New Roman"/>
          <w:sz w:val="20"/>
          <w:szCs w:val="20"/>
        </w:rPr>
        <w:t>ę/</w:t>
      </w:r>
      <w:r w:rsidR="0062548E" w:rsidRPr="0062548E">
        <w:rPr>
          <w:rFonts w:ascii="Corbel" w:hAnsi="Corbel" w:cs="Times New Roman"/>
          <w:sz w:val="20"/>
          <w:szCs w:val="20"/>
        </w:rPr>
        <w:t>my następując</w:t>
      </w:r>
      <w:r w:rsidR="003A0B37">
        <w:rPr>
          <w:rFonts w:ascii="Corbel" w:hAnsi="Corbel" w:cs="Times New Roman"/>
          <w:sz w:val="20"/>
          <w:szCs w:val="20"/>
        </w:rPr>
        <w:t>e</w:t>
      </w:r>
      <w:r w:rsidR="0062548E" w:rsidRPr="0062548E">
        <w:rPr>
          <w:rFonts w:ascii="Corbel" w:hAnsi="Corbel" w:cs="Times New Roman"/>
          <w:sz w:val="20"/>
          <w:szCs w:val="20"/>
        </w:rPr>
        <w:t xml:space="preserve"> osob</w:t>
      </w:r>
      <w:r w:rsidR="003A0B37">
        <w:rPr>
          <w:rFonts w:ascii="Corbel" w:hAnsi="Corbel" w:cs="Times New Roman"/>
          <w:sz w:val="20"/>
          <w:szCs w:val="20"/>
        </w:rPr>
        <w:t>y do roli członków Zespołu Wsparcia Projektu</w:t>
      </w:r>
      <w:r w:rsidR="0062548E" w:rsidRPr="0062548E">
        <w:rPr>
          <w:rFonts w:ascii="Corbel" w:hAnsi="Corbel" w:cs="Times New Roman"/>
          <w:sz w:val="20"/>
          <w:szCs w:val="20"/>
        </w:rPr>
        <w:t>:</w:t>
      </w:r>
    </w:p>
    <w:p w14:paraId="24B786F9" w14:textId="539D82BA" w:rsidR="003A0B37" w:rsidRPr="00077376" w:rsidRDefault="003A0B37" w:rsidP="00077376">
      <w:pPr>
        <w:spacing w:after="24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Corbel" w:hAnsi="Corbel" w:cs="Times New Roman"/>
          <w:sz w:val="20"/>
          <w:szCs w:val="20"/>
        </w:rPr>
        <w:t xml:space="preserve">Osoba nr 1 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456"/>
        <w:gridCol w:w="3402"/>
        <w:gridCol w:w="1701"/>
      </w:tblGrid>
      <w:tr w:rsidR="00A02851" w:rsidRPr="00077376" w14:paraId="44FE5529" w14:textId="77777777" w:rsidTr="003A0B37">
        <w:trPr>
          <w:trHeight w:val="1905"/>
          <w:jc w:val="center"/>
        </w:trPr>
        <w:tc>
          <w:tcPr>
            <w:tcW w:w="1800" w:type="dxa"/>
            <w:shd w:val="clear" w:color="auto" w:fill="F9D1B5"/>
            <w:vAlign w:val="center"/>
          </w:tcPr>
          <w:sdt>
            <w:sdtPr>
              <w:rPr>
                <w:rFonts w:ascii="Corbel" w:hAnsi="Corbel"/>
                <w:sz w:val="18"/>
                <w:szCs w:val="18"/>
              </w:rPr>
              <w:tag w:val="goog_rdk_212"/>
              <w:id w:val="279854159"/>
            </w:sdtPr>
            <w:sdtEndPr/>
            <w:sdtContent>
              <w:sdt>
                <w:sdtPr>
                  <w:rPr>
                    <w:rFonts w:ascii="Corbel" w:hAnsi="Corbel"/>
                    <w:sz w:val="18"/>
                    <w:szCs w:val="18"/>
                  </w:rPr>
                  <w:tag w:val="goog_rdk_211"/>
                  <w:id w:val="-325900447"/>
                </w:sdtPr>
                <w:sdtEndPr/>
                <w:sdtContent>
                  <w:p w14:paraId="5F169282" w14:textId="77777777" w:rsidR="003A0B37" w:rsidRDefault="00A02851" w:rsidP="006C2DAF">
                    <w:pPr>
                      <w:spacing w:line="269" w:lineRule="auto"/>
                      <w:jc w:val="center"/>
                      <w:rPr>
                        <w:rFonts w:ascii="Corbel" w:eastAsia="Calibri" w:hAnsi="Corbel"/>
                        <w:b/>
                        <w:sz w:val="18"/>
                        <w:szCs w:val="18"/>
                      </w:rPr>
                    </w:pPr>
                    <w:r w:rsidRPr="00077376">
                      <w:rPr>
                        <w:rFonts w:ascii="Corbel" w:eastAsia="Calibri" w:hAnsi="Corbel"/>
                        <w:b/>
                        <w:sz w:val="18"/>
                        <w:szCs w:val="18"/>
                      </w:rPr>
                      <w:t>Imię i nazwisko</w:t>
                    </w:r>
                  </w:p>
                  <w:p w14:paraId="1FBBE812" w14:textId="49B71B74" w:rsidR="00A02851" w:rsidRPr="00077376" w:rsidRDefault="001D048D" w:rsidP="006C2DAF">
                    <w:pPr>
                      <w:spacing w:line="269" w:lineRule="auto"/>
                      <w:jc w:val="center"/>
                      <w:rPr>
                        <w:rFonts w:ascii="Corbel" w:eastAsia="Calibri" w:hAnsi="Corbel"/>
                        <w:b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p w14:paraId="06C2B7E9" w14:textId="77777777" w:rsidR="00A02851" w:rsidRPr="00077376" w:rsidRDefault="00A02851" w:rsidP="006C2DAF">
            <w:pPr>
              <w:spacing w:line="269" w:lineRule="auto"/>
              <w:rPr>
                <w:rFonts w:ascii="Corbel" w:eastAsia="Calibri" w:hAnsi="Corbel"/>
                <w:b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F9D1B5"/>
            <w:vAlign w:val="center"/>
          </w:tcPr>
          <w:p w14:paraId="7716100D" w14:textId="77777777" w:rsidR="00A02851" w:rsidRPr="00077376" w:rsidRDefault="001D048D" w:rsidP="006C2DAF">
            <w:pPr>
              <w:pStyle w:val="Tekstpodstawowy2"/>
              <w:rPr>
                <w:rFonts w:ascii="Corbel" w:hAnsi="Corbel"/>
                <w:b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tag w:val="goog_rdk_217"/>
                <w:id w:val="1575931966"/>
              </w:sdtPr>
              <w:sdtEndPr/>
              <w:sdtContent/>
            </w:sdt>
            <w:r w:rsidR="00A02851" w:rsidRPr="00077376">
              <w:rPr>
                <w:rFonts w:ascii="Corbel" w:hAnsi="Corbel"/>
                <w:b/>
                <w:sz w:val="18"/>
                <w:szCs w:val="18"/>
              </w:rPr>
              <w:t>Funkcja jaką będzie pełnić w zamówieniu</w:t>
            </w:r>
          </w:p>
          <w:p w14:paraId="2472BB96" w14:textId="77777777" w:rsidR="00A02851" w:rsidRPr="00077376" w:rsidRDefault="00A02851" w:rsidP="006C2DAF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9D1B5"/>
            <w:vAlign w:val="center"/>
          </w:tcPr>
          <w:p w14:paraId="60931C84" w14:textId="77777777" w:rsidR="00A02851" w:rsidRPr="00077376" w:rsidRDefault="00A02851" w:rsidP="006C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077376">
              <w:rPr>
                <w:rFonts w:ascii="Corbel" w:hAnsi="Corbel"/>
                <w:b/>
                <w:bCs/>
                <w:sz w:val="18"/>
                <w:szCs w:val="18"/>
              </w:rPr>
              <w:t>Doświadczenie (z</w:t>
            </w:r>
            <w:r w:rsidRPr="00077376">
              <w:rPr>
                <w:rFonts w:ascii="Corbel" w:eastAsia="Calibri" w:hAnsi="Corbel"/>
                <w:b/>
                <w:bCs/>
                <w:color w:val="000000"/>
                <w:sz w:val="18"/>
                <w:szCs w:val="18"/>
              </w:rPr>
              <w:t>akres i okres wykonywanych czynności)</w:t>
            </w:r>
            <w:r w:rsidRPr="00077376">
              <w:rPr>
                <w:rFonts w:ascii="Corbel" w:hAnsi="Corbel"/>
                <w:b/>
                <w:bCs/>
                <w:sz w:val="18"/>
                <w:szCs w:val="18"/>
              </w:rPr>
              <w:t xml:space="preserve"> / Opis projektu</w:t>
            </w:r>
          </w:p>
          <w:p w14:paraId="06B9E88C" w14:textId="77777777" w:rsidR="00A02851" w:rsidRPr="00077376" w:rsidDel="00D46445" w:rsidRDefault="00A02851" w:rsidP="006C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077376">
              <w:rPr>
                <w:rFonts w:ascii="Corbel" w:hAnsi="Corbel"/>
                <w:b/>
                <w:bCs/>
                <w:sz w:val="18"/>
                <w:szCs w:val="18"/>
              </w:rPr>
              <w:t>- należy wskazać spełnienie warunku udziału określonego w Sekcji V SWZ</w:t>
            </w:r>
          </w:p>
          <w:p w14:paraId="251AE840" w14:textId="77777777" w:rsidR="00A02851" w:rsidRPr="00077376" w:rsidRDefault="00A02851" w:rsidP="006C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Corbel" w:eastAsia="Calibri" w:hAnsi="Corbe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9D1B5"/>
            <w:vAlign w:val="center"/>
          </w:tcPr>
          <w:sdt>
            <w:sdtPr>
              <w:rPr>
                <w:rFonts w:ascii="Corbel" w:hAnsi="Corbel"/>
                <w:sz w:val="18"/>
                <w:szCs w:val="18"/>
              </w:rPr>
              <w:tag w:val="goog_rdk_234"/>
              <w:id w:val="195201924"/>
            </w:sdtPr>
            <w:sdtEndPr/>
            <w:sdtContent>
              <w:p w14:paraId="144CAB3B" w14:textId="77777777" w:rsidR="00A02851" w:rsidRPr="00077376" w:rsidRDefault="001D048D" w:rsidP="006C2DA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9" w:lineRule="auto"/>
                  <w:jc w:val="center"/>
                  <w:rPr>
                    <w:rFonts w:ascii="Corbel" w:eastAsia="Calibri" w:hAnsi="Corbel"/>
                    <w:b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Corbel" w:hAnsi="Corbel"/>
                      <w:sz w:val="18"/>
                      <w:szCs w:val="18"/>
                    </w:rPr>
                    <w:tag w:val="goog_rdk_233"/>
                    <w:id w:val="834729620"/>
                  </w:sdtPr>
                  <w:sdtEndPr/>
                  <w:sdtContent>
                    <w:r w:rsidR="00A02851" w:rsidRPr="00077376">
                      <w:rPr>
                        <w:rFonts w:ascii="Corbel" w:eastAsia="Calibri" w:hAnsi="Corbel"/>
                        <w:b/>
                        <w:color w:val="000000"/>
                        <w:sz w:val="18"/>
                        <w:szCs w:val="18"/>
                      </w:rPr>
                      <w:t>Informacja</w:t>
                    </w:r>
                  </w:sdtContent>
                </w:sdt>
              </w:p>
            </w:sdtContent>
          </w:sdt>
          <w:p w14:paraId="5C51B0F4" w14:textId="77777777" w:rsidR="00A02851" w:rsidRPr="00077376" w:rsidRDefault="00A02851" w:rsidP="006C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Corbel" w:eastAsia="Calibri" w:hAnsi="Corbel"/>
                <w:color w:val="000000"/>
                <w:sz w:val="18"/>
                <w:szCs w:val="18"/>
              </w:rPr>
            </w:pPr>
            <w:r w:rsidRPr="00077376">
              <w:rPr>
                <w:rFonts w:ascii="Corbel" w:eastAsia="Calibri" w:hAnsi="Corbel"/>
                <w:b/>
                <w:color w:val="000000"/>
                <w:sz w:val="18"/>
                <w:szCs w:val="18"/>
              </w:rPr>
              <w:t>o podstawie dysponowania osobą</w:t>
            </w:r>
            <w:sdt>
              <w:sdtPr>
                <w:rPr>
                  <w:rFonts w:ascii="Corbel" w:hAnsi="Corbel"/>
                  <w:sz w:val="18"/>
                  <w:szCs w:val="18"/>
                </w:rPr>
                <w:tag w:val="goog_rdk_236"/>
                <w:id w:val="598454267"/>
              </w:sdtPr>
              <w:sdtEndPr/>
              <w:sdtContent/>
            </w:sdt>
          </w:p>
        </w:tc>
      </w:tr>
      <w:tr w:rsidR="00A02851" w:rsidRPr="00077376" w14:paraId="2FC77B1E" w14:textId="77777777" w:rsidTr="003A0B37">
        <w:trPr>
          <w:jc w:val="center"/>
        </w:trPr>
        <w:tc>
          <w:tcPr>
            <w:tcW w:w="1800" w:type="dxa"/>
            <w:vMerge w:val="restart"/>
            <w:vAlign w:val="center"/>
          </w:tcPr>
          <w:sdt>
            <w:sdtPr>
              <w:rPr>
                <w:rFonts w:ascii="Corbel" w:hAnsi="Corbel"/>
              </w:rPr>
              <w:tag w:val="goog_rdk_241"/>
              <w:id w:val="2074079671"/>
            </w:sdtPr>
            <w:sdtEndPr/>
            <w:sdtContent>
              <w:p w14:paraId="6C15DB89" w14:textId="77777777" w:rsidR="00A02851" w:rsidRPr="00077376" w:rsidRDefault="001D048D" w:rsidP="006C2DAF">
                <w:pPr>
                  <w:spacing w:line="269" w:lineRule="auto"/>
                  <w:jc w:val="center"/>
                  <w:rPr>
                    <w:rFonts w:ascii="Corbel" w:eastAsia="Calibri" w:hAnsi="Corbel"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40"/>
                    <w:id w:val="-937522715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Corbel" w:hAnsi="Corbel"/>
              </w:rPr>
              <w:tag w:val="goog_rdk_243"/>
              <w:id w:val="487993547"/>
            </w:sdtPr>
            <w:sdtEndPr/>
            <w:sdtContent>
              <w:p w14:paraId="1D940837" w14:textId="77777777" w:rsidR="00A02851" w:rsidRPr="00077376" w:rsidRDefault="001D048D" w:rsidP="006C2DAF">
                <w:pPr>
                  <w:spacing w:line="269" w:lineRule="auto"/>
                  <w:jc w:val="center"/>
                  <w:rPr>
                    <w:rFonts w:ascii="Corbel" w:eastAsia="Calibri" w:hAnsi="Corbel"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42"/>
                    <w:id w:val="1447425365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Corbel" w:hAnsi="Corbel"/>
              </w:rPr>
              <w:tag w:val="goog_rdk_257"/>
              <w:id w:val="453222060"/>
            </w:sdtPr>
            <w:sdtEndPr/>
            <w:sdtContent>
              <w:p w14:paraId="530BD9C1" w14:textId="77777777" w:rsidR="00A02851" w:rsidRPr="00077376" w:rsidRDefault="001D048D" w:rsidP="006C2DA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9" w:lineRule="auto"/>
                  <w:jc w:val="center"/>
                  <w:rPr>
                    <w:rFonts w:ascii="Corbel" w:eastAsia="Calibri" w:hAnsi="Corbel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56"/>
                    <w:id w:val="-1425333176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Corbel" w:hAnsi="Corbel"/>
              </w:rPr>
              <w:tag w:val="goog_rdk_259"/>
              <w:id w:val="1282458425"/>
            </w:sdtPr>
            <w:sdtEndPr/>
            <w:sdtContent>
              <w:p w14:paraId="08ADAEAA" w14:textId="77777777" w:rsidR="00A02851" w:rsidRPr="00077376" w:rsidRDefault="001D048D" w:rsidP="006C2DA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9" w:lineRule="auto"/>
                  <w:jc w:val="center"/>
                  <w:rPr>
                    <w:rFonts w:ascii="Corbel" w:eastAsia="Calibri" w:hAnsi="Corbel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58"/>
                    <w:id w:val="2135744355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Corbel" w:hAnsi="Corbel"/>
              </w:rPr>
              <w:tag w:val="goog_rdk_273"/>
              <w:id w:val="430165847"/>
            </w:sdtPr>
            <w:sdtEndPr/>
            <w:sdtContent>
              <w:p w14:paraId="0A12524E" w14:textId="77777777" w:rsidR="00A02851" w:rsidRPr="00077376" w:rsidRDefault="001D048D" w:rsidP="006C2DA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9" w:lineRule="auto"/>
                  <w:jc w:val="center"/>
                  <w:rPr>
                    <w:rFonts w:ascii="Corbel" w:eastAsia="Calibri" w:hAnsi="Corbel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72"/>
                    <w:id w:val="-1646812326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Corbel" w:hAnsi="Corbel"/>
              </w:rPr>
              <w:tag w:val="goog_rdk_275"/>
              <w:id w:val="378904755"/>
            </w:sdtPr>
            <w:sdtEndPr/>
            <w:sdtContent>
              <w:p w14:paraId="7BEC23B1" w14:textId="77777777" w:rsidR="00A02851" w:rsidRPr="00077376" w:rsidRDefault="001D048D" w:rsidP="006C2DA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9" w:lineRule="auto"/>
                  <w:jc w:val="center"/>
                  <w:rPr>
                    <w:rFonts w:ascii="Corbel" w:eastAsia="Calibri" w:hAnsi="Corbel"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74"/>
                    <w:id w:val="-1614204352"/>
                  </w:sdtPr>
                  <w:sdtEndPr/>
                  <w:sdtContent/>
                </w:sdt>
              </w:p>
            </w:sdtContent>
          </w:sdt>
        </w:tc>
        <w:tc>
          <w:tcPr>
            <w:tcW w:w="1456" w:type="dxa"/>
            <w:vMerge w:val="restart"/>
            <w:vAlign w:val="center"/>
          </w:tcPr>
          <w:p w14:paraId="0AC9352A" w14:textId="0F675C70" w:rsidR="00A02851" w:rsidRPr="00077376" w:rsidRDefault="00A02851" w:rsidP="006C2DAF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4093C96" w14:textId="77777777" w:rsidR="00A02851" w:rsidRPr="00077376" w:rsidRDefault="00A02851" w:rsidP="006C2DAF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b/>
                <w:sz w:val="24"/>
                <w:szCs w:val="24"/>
              </w:rPr>
            </w:pPr>
          </w:p>
          <w:p w14:paraId="51662666" w14:textId="77777777" w:rsidR="00A02851" w:rsidRPr="00077376" w:rsidRDefault="00A02851" w:rsidP="006C2DAF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b/>
                <w:sz w:val="24"/>
                <w:szCs w:val="24"/>
              </w:rPr>
            </w:pPr>
          </w:p>
          <w:p w14:paraId="56DC0413" w14:textId="77777777" w:rsidR="00A02851" w:rsidRPr="00077376" w:rsidRDefault="00A02851" w:rsidP="006C2DAF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sdt>
            <w:sdtPr>
              <w:rPr>
                <w:rFonts w:ascii="Corbel" w:hAnsi="Corbel"/>
              </w:rPr>
              <w:tag w:val="goog_rdk_253"/>
              <w:id w:val="-809400056"/>
            </w:sdtPr>
            <w:sdtEndPr/>
            <w:sdtContent>
              <w:p w14:paraId="519531C1" w14:textId="77777777" w:rsidR="00A02851" w:rsidRPr="00077376" w:rsidRDefault="001D048D" w:rsidP="006C2DAF">
                <w:pPr>
                  <w:spacing w:line="269" w:lineRule="auto"/>
                  <w:ind w:right="-993"/>
                  <w:jc w:val="center"/>
                  <w:rPr>
                    <w:rFonts w:ascii="Corbel" w:eastAsia="Calibri" w:hAnsi="Corbel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52"/>
                    <w:id w:val="107468759"/>
                    <w:showingPlcHdr/>
                  </w:sdtPr>
                  <w:sdtEndPr/>
                  <w:sdtContent>
                    <w:r w:rsidR="00A02851" w:rsidRPr="00077376">
                      <w:rPr>
                        <w:rFonts w:ascii="Corbel" w:hAnsi="Corbel"/>
                      </w:rPr>
                      <w:t xml:space="preserve">     </w:t>
                    </w:r>
                  </w:sdtContent>
                </w:sdt>
              </w:p>
            </w:sdtContent>
          </w:sdt>
          <w:sdt>
            <w:sdtPr>
              <w:rPr>
                <w:rFonts w:ascii="Corbel" w:hAnsi="Corbel"/>
              </w:rPr>
              <w:tag w:val="goog_rdk_269"/>
              <w:id w:val="-447079402"/>
            </w:sdtPr>
            <w:sdtEndPr/>
            <w:sdtContent>
              <w:p w14:paraId="63A2A5AF" w14:textId="77777777" w:rsidR="00A02851" w:rsidRPr="00077376" w:rsidRDefault="001D048D" w:rsidP="006C2DAF">
                <w:pPr>
                  <w:spacing w:line="269" w:lineRule="auto"/>
                  <w:ind w:right="-993"/>
                  <w:jc w:val="center"/>
                  <w:rPr>
                    <w:rFonts w:ascii="Corbel" w:eastAsia="Calibri" w:hAnsi="Corbel"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68"/>
                    <w:id w:val="-1114672846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Corbel" w:hAnsi="Corbel"/>
              </w:rPr>
              <w:tag w:val="goog_rdk_285"/>
              <w:id w:val="-731009049"/>
            </w:sdtPr>
            <w:sdtEndPr/>
            <w:sdtContent>
              <w:p w14:paraId="71BB0BFA" w14:textId="77777777" w:rsidR="00A02851" w:rsidRPr="00077376" w:rsidRDefault="001D048D" w:rsidP="006C2DAF">
                <w:pPr>
                  <w:spacing w:line="269" w:lineRule="auto"/>
                  <w:ind w:right="-993"/>
                  <w:jc w:val="center"/>
                  <w:rPr>
                    <w:rFonts w:ascii="Corbel" w:eastAsia="Calibri" w:hAnsi="Corbel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84"/>
                    <w:id w:val="-1475677993"/>
                  </w:sdtPr>
                  <w:sdtEndPr/>
                  <w:sdtContent/>
                </w:sdt>
              </w:p>
            </w:sdtContent>
          </w:sdt>
        </w:tc>
      </w:tr>
      <w:tr w:rsidR="00A02851" w:rsidRPr="00077376" w14:paraId="36FA44B2" w14:textId="77777777" w:rsidTr="003A0B37">
        <w:trPr>
          <w:jc w:val="center"/>
        </w:trPr>
        <w:tc>
          <w:tcPr>
            <w:tcW w:w="1800" w:type="dxa"/>
            <w:vMerge/>
            <w:vAlign w:val="center"/>
          </w:tcPr>
          <w:p w14:paraId="12CB0D23" w14:textId="77777777" w:rsidR="00A02851" w:rsidRPr="00077376" w:rsidRDefault="00A02851" w:rsidP="006C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Corbel" w:eastAsia="Calibri" w:hAnsi="Corbe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14:paraId="12C3A606" w14:textId="77777777" w:rsidR="00A02851" w:rsidRPr="00077376" w:rsidRDefault="00A02851" w:rsidP="006C2DAF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6C4F165" w14:textId="77777777" w:rsidR="00A02851" w:rsidRPr="00077376" w:rsidRDefault="00A02851" w:rsidP="006C2DAF">
            <w:pPr>
              <w:spacing w:line="269" w:lineRule="auto"/>
              <w:ind w:right="-993"/>
              <w:jc w:val="center"/>
              <w:rPr>
                <w:rFonts w:ascii="Corbel" w:hAnsi="Corbel"/>
              </w:rPr>
            </w:pPr>
          </w:p>
          <w:p w14:paraId="7C6D98E3" w14:textId="77777777" w:rsidR="00A02851" w:rsidRPr="00077376" w:rsidRDefault="00A02851" w:rsidP="006C2DAF">
            <w:pPr>
              <w:spacing w:line="269" w:lineRule="auto"/>
              <w:ind w:right="-993"/>
              <w:jc w:val="center"/>
              <w:rPr>
                <w:rFonts w:ascii="Corbel" w:hAnsi="Corbel"/>
              </w:rPr>
            </w:pPr>
          </w:p>
          <w:p w14:paraId="138F3D92" w14:textId="77777777" w:rsidR="00A02851" w:rsidRPr="00077376" w:rsidRDefault="00A02851" w:rsidP="006C2DAF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939BC50" w14:textId="77777777" w:rsidR="00A02851" w:rsidRPr="00077376" w:rsidRDefault="00A02851" w:rsidP="006C2DAF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sz w:val="24"/>
                <w:szCs w:val="24"/>
              </w:rPr>
            </w:pPr>
          </w:p>
        </w:tc>
      </w:tr>
      <w:tr w:rsidR="00A02851" w:rsidRPr="00077376" w14:paraId="35CDC843" w14:textId="77777777" w:rsidTr="003A0B37">
        <w:trPr>
          <w:jc w:val="center"/>
        </w:trPr>
        <w:tc>
          <w:tcPr>
            <w:tcW w:w="1800" w:type="dxa"/>
            <w:vMerge/>
            <w:vAlign w:val="center"/>
          </w:tcPr>
          <w:p w14:paraId="3A2A2F6A" w14:textId="77777777" w:rsidR="00A02851" w:rsidRPr="00077376" w:rsidRDefault="00A02851" w:rsidP="006C2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Corbel" w:eastAsia="Calibri" w:hAnsi="Corbe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14:paraId="7F69CBAC" w14:textId="77777777" w:rsidR="00A02851" w:rsidRPr="00077376" w:rsidRDefault="00A02851" w:rsidP="006C2DAF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8B78158" w14:textId="77777777" w:rsidR="00A02851" w:rsidRPr="00077376" w:rsidRDefault="00A02851" w:rsidP="00A02851">
            <w:pPr>
              <w:spacing w:line="269" w:lineRule="auto"/>
              <w:ind w:right="-993"/>
              <w:jc w:val="center"/>
              <w:rPr>
                <w:rFonts w:ascii="Corbel" w:hAnsi="Corbel"/>
              </w:rPr>
            </w:pPr>
          </w:p>
          <w:p w14:paraId="52E9CA2F" w14:textId="77777777" w:rsidR="00A02851" w:rsidRPr="00077376" w:rsidRDefault="00A02851" w:rsidP="00A02851">
            <w:pPr>
              <w:spacing w:line="269" w:lineRule="auto"/>
              <w:ind w:right="-993"/>
              <w:jc w:val="center"/>
              <w:rPr>
                <w:rFonts w:ascii="Corbel" w:hAnsi="Corbel"/>
              </w:rPr>
            </w:pPr>
          </w:p>
          <w:p w14:paraId="6DFE5645" w14:textId="77777777" w:rsidR="00A02851" w:rsidRPr="00077376" w:rsidRDefault="00A02851" w:rsidP="00A02851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140962B" w14:textId="77777777" w:rsidR="00A02851" w:rsidRPr="00077376" w:rsidRDefault="00A02851" w:rsidP="006C2DAF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sz w:val="24"/>
                <w:szCs w:val="24"/>
              </w:rPr>
            </w:pPr>
          </w:p>
        </w:tc>
      </w:tr>
    </w:tbl>
    <w:p w14:paraId="3AC73A46" w14:textId="7C922EA6" w:rsidR="00F514B0" w:rsidRDefault="00F514B0" w:rsidP="00DF2DCF">
      <w:pPr>
        <w:spacing w:line="271" w:lineRule="auto"/>
        <w:rPr>
          <w:rFonts w:ascii="Cambria" w:eastAsia="Calibri" w:hAnsi="Cambria"/>
          <w:sz w:val="24"/>
          <w:szCs w:val="24"/>
        </w:rPr>
      </w:pPr>
    </w:p>
    <w:p w14:paraId="1194C64E" w14:textId="77777777" w:rsidR="003A0B37" w:rsidRDefault="003A0B37" w:rsidP="00DF2DCF">
      <w:pPr>
        <w:spacing w:line="271" w:lineRule="auto"/>
        <w:rPr>
          <w:rFonts w:ascii="Cambria" w:eastAsia="Calibri" w:hAnsi="Cambria"/>
          <w:sz w:val="24"/>
          <w:szCs w:val="24"/>
        </w:rPr>
      </w:pPr>
    </w:p>
    <w:p w14:paraId="72804A29" w14:textId="77777777" w:rsidR="003A0B37" w:rsidRDefault="003A0B37" w:rsidP="00DF2DCF">
      <w:pPr>
        <w:spacing w:line="271" w:lineRule="auto"/>
        <w:rPr>
          <w:rFonts w:ascii="Cambria" w:eastAsia="Calibri" w:hAnsi="Cambria"/>
          <w:sz w:val="24"/>
          <w:szCs w:val="24"/>
        </w:rPr>
      </w:pPr>
    </w:p>
    <w:p w14:paraId="181F0707" w14:textId="77777777" w:rsidR="003A0B37" w:rsidRDefault="003A0B37" w:rsidP="00DF2DCF">
      <w:pPr>
        <w:spacing w:line="271" w:lineRule="auto"/>
        <w:rPr>
          <w:rFonts w:ascii="Cambria" w:eastAsia="Calibri" w:hAnsi="Cambria"/>
          <w:sz w:val="24"/>
          <w:szCs w:val="24"/>
        </w:rPr>
      </w:pPr>
    </w:p>
    <w:p w14:paraId="0B5BAD42" w14:textId="77777777" w:rsidR="003A0B37" w:rsidRDefault="003A0B37" w:rsidP="00DF2DCF">
      <w:pPr>
        <w:spacing w:line="271" w:lineRule="auto"/>
        <w:rPr>
          <w:rFonts w:ascii="Cambria" w:eastAsia="Calibri" w:hAnsi="Cambria"/>
          <w:sz w:val="24"/>
          <w:szCs w:val="24"/>
        </w:rPr>
      </w:pPr>
    </w:p>
    <w:p w14:paraId="7B314FA2" w14:textId="77777777" w:rsidR="003A0B37" w:rsidRDefault="003A0B37" w:rsidP="00DF2DCF">
      <w:pPr>
        <w:spacing w:line="271" w:lineRule="auto"/>
        <w:rPr>
          <w:rFonts w:ascii="Cambria" w:eastAsia="Calibri" w:hAnsi="Cambria"/>
          <w:sz w:val="24"/>
          <w:szCs w:val="24"/>
        </w:rPr>
      </w:pPr>
    </w:p>
    <w:p w14:paraId="3F7F4A52" w14:textId="679551A5" w:rsidR="003A0B37" w:rsidRPr="00077376" w:rsidRDefault="003A0B37" w:rsidP="003A0B37">
      <w:pPr>
        <w:spacing w:after="24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Corbel" w:hAnsi="Corbel" w:cs="Times New Roman"/>
          <w:sz w:val="20"/>
          <w:szCs w:val="20"/>
        </w:rPr>
        <w:lastRenderedPageBreak/>
        <w:t xml:space="preserve">Osoba nr 2 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456"/>
        <w:gridCol w:w="3402"/>
        <w:gridCol w:w="1701"/>
      </w:tblGrid>
      <w:tr w:rsidR="003A0B37" w:rsidRPr="00077376" w14:paraId="7BCB1EE3" w14:textId="77777777" w:rsidTr="00AC75D3">
        <w:trPr>
          <w:trHeight w:val="1905"/>
          <w:jc w:val="center"/>
        </w:trPr>
        <w:tc>
          <w:tcPr>
            <w:tcW w:w="1800" w:type="dxa"/>
            <w:shd w:val="clear" w:color="auto" w:fill="F9D1B5"/>
            <w:vAlign w:val="center"/>
          </w:tcPr>
          <w:sdt>
            <w:sdtPr>
              <w:rPr>
                <w:rFonts w:ascii="Corbel" w:hAnsi="Corbel"/>
                <w:sz w:val="18"/>
                <w:szCs w:val="18"/>
              </w:rPr>
              <w:tag w:val="goog_rdk_212"/>
              <w:id w:val="246165500"/>
            </w:sdtPr>
            <w:sdtEndPr/>
            <w:sdtContent>
              <w:sdt>
                <w:sdtPr>
                  <w:rPr>
                    <w:rFonts w:ascii="Corbel" w:hAnsi="Corbel"/>
                    <w:sz w:val="18"/>
                    <w:szCs w:val="18"/>
                  </w:rPr>
                  <w:tag w:val="goog_rdk_211"/>
                  <w:id w:val="671301807"/>
                </w:sdtPr>
                <w:sdtEndPr/>
                <w:sdtContent>
                  <w:p w14:paraId="1153118B" w14:textId="77777777" w:rsidR="003A0B37" w:rsidRDefault="003A0B37" w:rsidP="00AC75D3">
                    <w:pPr>
                      <w:spacing w:line="269" w:lineRule="auto"/>
                      <w:jc w:val="center"/>
                      <w:rPr>
                        <w:rFonts w:ascii="Corbel" w:eastAsia="Calibri" w:hAnsi="Corbel"/>
                        <w:b/>
                        <w:sz w:val="18"/>
                        <w:szCs w:val="18"/>
                      </w:rPr>
                    </w:pPr>
                    <w:r w:rsidRPr="00077376">
                      <w:rPr>
                        <w:rFonts w:ascii="Corbel" w:eastAsia="Calibri" w:hAnsi="Corbel"/>
                        <w:b/>
                        <w:sz w:val="18"/>
                        <w:szCs w:val="18"/>
                      </w:rPr>
                      <w:t>Imię i nazwisko</w:t>
                    </w:r>
                  </w:p>
                  <w:p w14:paraId="3AD4CE99" w14:textId="77777777" w:rsidR="003A0B37" w:rsidRPr="00077376" w:rsidRDefault="001D048D" w:rsidP="00AC75D3">
                    <w:pPr>
                      <w:spacing w:line="269" w:lineRule="auto"/>
                      <w:jc w:val="center"/>
                      <w:rPr>
                        <w:rFonts w:ascii="Corbel" w:eastAsia="Calibri" w:hAnsi="Corbel"/>
                        <w:b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p w14:paraId="110699E7" w14:textId="77777777" w:rsidR="003A0B37" w:rsidRPr="00077376" w:rsidRDefault="003A0B37" w:rsidP="00AC75D3">
            <w:pPr>
              <w:spacing w:line="269" w:lineRule="auto"/>
              <w:rPr>
                <w:rFonts w:ascii="Corbel" w:eastAsia="Calibri" w:hAnsi="Corbel"/>
                <w:b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F9D1B5"/>
            <w:vAlign w:val="center"/>
          </w:tcPr>
          <w:p w14:paraId="454AEFFC" w14:textId="77777777" w:rsidR="003A0B37" w:rsidRPr="00077376" w:rsidRDefault="001D048D" w:rsidP="00AC75D3">
            <w:pPr>
              <w:pStyle w:val="Tekstpodstawowy2"/>
              <w:rPr>
                <w:rFonts w:ascii="Corbel" w:hAnsi="Corbel"/>
                <w:b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tag w:val="goog_rdk_217"/>
                <w:id w:val="-1069888773"/>
              </w:sdtPr>
              <w:sdtEndPr/>
              <w:sdtContent/>
            </w:sdt>
            <w:r w:rsidR="003A0B37" w:rsidRPr="00077376">
              <w:rPr>
                <w:rFonts w:ascii="Corbel" w:hAnsi="Corbel"/>
                <w:b/>
                <w:sz w:val="18"/>
                <w:szCs w:val="18"/>
              </w:rPr>
              <w:t>Funkcja jaką będzie pełnić w zamówieniu</w:t>
            </w:r>
          </w:p>
          <w:p w14:paraId="66E571CF" w14:textId="77777777" w:rsidR="003A0B37" w:rsidRPr="00077376" w:rsidRDefault="003A0B37" w:rsidP="00AC75D3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9D1B5"/>
            <w:vAlign w:val="center"/>
          </w:tcPr>
          <w:p w14:paraId="0B4BF52F" w14:textId="77777777" w:rsidR="003A0B37" w:rsidRPr="00077376" w:rsidRDefault="003A0B37" w:rsidP="00AC7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077376">
              <w:rPr>
                <w:rFonts w:ascii="Corbel" w:hAnsi="Corbel"/>
                <w:b/>
                <w:bCs/>
                <w:sz w:val="18"/>
                <w:szCs w:val="18"/>
              </w:rPr>
              <w:t>Doświadczenie (z</w:t>
            </w:r>
            <w:r w:rsidRPr="00077376">
              <w:rPr>
                <w:rFonts w:ascii="Corbel" w:eastAsia="Calibri" w:hAnsi="Corbel"/>
                <w:b/>
                <w:bCs/>
                <w:color w:val="000000"/>
                <w:sz w:val="18"/>
                <w:szCs w:val="18"/>
              </w:rPr>
              <w:t>akres i okres wykonywanych czynności)</w:t>
            </w:r>
            <w:r w:rsidRPr="00077376">
              <w:rPr>
                <w:rFonts w:ascii="Corbel" w:hAnsi="Corbel"/>
                <w:b/>
                <w:bCs/>
                <w:sz w:val="18"/>
                <w:szCs w:val="18"/>
              </w:rPr>
              <w:t xml:space="preserve"> / Opis projektu</w:t>
            </w:r>
          </w:p>
          <w:p w14:paraId="7C09BD86" w14:textId="77777777" w:rsidR="003A0B37" w:rsidRPr="00077376" w:rsidDel="00D46445" w:rsidRDefault="003A0B37" w:rsidP="00AC7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077376">
              <w:rPr>
                <w:rFonts w:ascii="Corbel" w:hAnsi="Corbel"/>
                <w:b/>
                <w:bCs/>
                <w:sz w:val="18"/>
                <w:szCs w:val="18"/>
              </w:rPr>
              <w:t>- należy wskazać spełnienie warunku udziału określonego w Sekcji V SWZ</w:t>
            </w:r>
          </w:p>
          <w:p w14:paraId="1CB8B964" w14:textId="77777777" w:rsidR="003A0B37" w:rsidRPr="00077376" w:rsidRDefault="003A0B37" w:rsidP="00AC7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Corbel" w:eastAsia="Calibri" w:hAnsi="Corbe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9D1B5"/>
            <w:vAlign w:val="center"/>
          </w:tcPr>
          <w:sdt>
            <w:sdtPr>
              <w:rPr>
                <w:rFonts w:ascii="Corbel" w:hAnsi="Corbel"/>
                <w:sz w:val="18"/>
                <w:szCs w:val="18"/>
              </w:rPr>
              <w:tag w:val="goog_rdk_234"/>
              <w:id w:val="1905945764"/>
            </w:sdtPr>
            <w:sdtEndPr/>
            <w:sdtContent>
              <w:p w14:paraId="75ACE09B" w14:textId="77777777" w:rsidR="003A0B37" w:rsidRPr="00077376" w:rsidRDefault="001D048D" w:rsidP="00AC75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9" w:lineRule="auto"/>
                  <w:jc w:val="center"/>
                  <w:rPr>
                    <w:rFonts w:ascii="Corbel" w:eastAsia="Calibri" w:hAnsi="Corbel"/>
                    <w:b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Corbel" w:hAnsi="Corbel"/>
                      <w:sz w:val="18"/>
                      <w:szCs w:val="18"/>
                    </w:rPr>
                    <w:tag w:val="goog_rdk_233"/>
                    <w:id w:val="520365831"/>
                  </w:sdtPr>
                  <w:sdtEndPr/>
                  <w:sdtContent>
                    <w:r w:rsidR="003A0B37" w:rsidRPr="00077376">
                      <w:rPr>
                        <w:rFonts w:ascii="Corbel" w:eastAsia="Calibri" w:hAnsi="Corbel"/>
                        <w:b/>
                        <w:color w:val="000000"/>
                        <w:sz w:val="18"/>
                        <w:szCs w:val="18"/>
                      </w:rPr>
                      <w:t>Informacja</w:t>
                    </w:r>
                  </w:sdtContent>
                </w:sdt>
              </w:p>
            </w:sdtContent>
          </w:sdt>
          <w:p w14:paraId="04318BC1" w14:textId="77777777" w:rsidR="003A0B37" w:rsidRPr="00077376" w:rsidRDefault="003A0B37" w:rsidP="00AC7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Corbel" w:eastAsia="Calibri" w:hAnsi="Corbel"/>
                <w:color w:val="000000"/>
                <w:sz w:val="18"/>
                <w:szCs w:val="18"/>
              </w:rPr>
            </w:pPr>
            <w:r w:rsidRPr="00077376">
              <w:rPr>
                <w:rFonts w:ascii="Corbel" w:eastAsia="Calibri" w:hAnsi="Corbel"/>
                <w:b/>
                <w:color w:val="000000"/>
                <w:sz w:val="18"/>
                <w:szCs w:val="18"/>
              </w:rPr>
              <w:t>o podstawie dysponowania osobą</w:t>
            </w:r>
            <w:sdt>
              <w:sdtPr>
                <w:rPr>
                  <w:rFonts w:ascii="Corbel" w:hAnsi="Corbel"/>
                  <w:sz w:val="18"/>
                  <w:szCs w:val="18"/>
                </w:rPr>
                <w:tag w:val="goog_rdk_236"/>
                <w:id w:val="-2134249744"/>
              </w:sdtPr>
              <w:sdtEndPr/>
              <w:sdtContent/>
            </w:sdt>
          </w:p>
        </w:tc>
      </w:tr>
      <w:tr w:rsidR="003A0B37" w:rsidRPr="00077376" w14:paraId="6A8CEC3D" w14:textId="77777777" w:rsidTr="00AC75D3">
        <w:trPr>
          <w:jc w:val="center"/>
        </w:trPr>
        <w:tc>
          <w:tcPr>
            <w:tcW w:w="1800" w:type="dxa"/>
            <w:vMerge w:val="restart"/>
            <w:vAlign w:val="center"/>
          </w:tcPr>
          <w:sdt>
            <w:sdtPr>
              <w:rPr>
                <w:rFonts w:ascii="Corbel" w:hAnsi="Corbel"/>
              </w:rPr>
              <w:tag w:val="goog_rdk_241"/>
              <w:id w:val="-791444388"/>
            </w:sdtPr>
            <w:sdtEndPr/>
            <w:sdtContent>
              <w:p w14:paraId="3A6CD803" w14:textId="77777777" w:rsidR="003A0B37" w:rsidRPr="00077376" w:rsidRDefault="001D048D" w:rsidP="00AC75D3">
                <w:pPr>
                  <w:spacing w:line="269" w:lineRule="auto"/>
                  <w:jc w:val="center"/>
                  <w:rPr>
                    <w:rFonts w:ascii="Corbel" w:eastAsia="Calibri" w:hAnsi="Corbel"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40"/>
                    <w:id w:val="355014206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Corbel" w:hAnsi="Corbel"/>
              </w:rPr>
              <w:tag w:val="goog_rdk_243"/>
              <w:id w:val="-1688434964"/>
            </w:sdtPr>
            <w:sdtEndPr/>
            <w:sdtContent>
              <w:p w14:paraId="7CA7B424" w14:textId="77777777" w:rsidR="003A0B37" w:rsidRPr="00077376" w:rsidRDefault="001D048D" w:rsidP="00AC75D3">
                <w:pPr>
                  <w:spacing w:line="269" w:lineRule="auto"/>
                  <w:jc w:val="center"/>
                  <w:rPr>
                    <w:rFonts w:ascii="Corbel" w:eastAsia="Calibri" w:hAnsi="Corbel"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42"/>
                    <w:id w:val="1758864632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Corbel" w:hAnsi="Corbel"/>
              </w:rPr>
              <w:tag w:val="goog_rdk_257"/>
              <w:id w:val="2070456736"/>
            </w:sdtPr>
            <w:sdtEndPr/>
            <w:sdtContent>
              <w:p w14:paraId="48B6CD1A" w14:textId="77777777" w:rsidR="003A0B37" w:rsidRPr="00077376" w:rsidRDefault="001D048D" w:rsidP="00AC75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9" w:lineRule="auto"/>
                  <w:jc w:val="center"/>
                  <w:rPr>
                    <w:rFonts w:ascii="Corbel" w:eastAsia="Calibri" w:hAnsi="Corbel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56"/>
                    <w:id w:val="-1350258922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Corbel" w:hAnsi="Corbel"/>
              </w:rPr>
              <w:tag w:val="goog_rdk_259"/>
              <w:id w:val="1110715063"/>
            </w:sdtPr>
            <w:sdtEndPr/>
            <w:sdtContent>
              <w:p w14:paraId="27E73A62" w14:textId="77777777" w:rsidR="003A0B37" w:rsidRPr="00077376" w:rsidRDefault="001D048D" w:rsidP="00AC75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9" w:lineRule="auto"/>
                  <w:jc w:val="center"/>
                  <w:rPr>
                    <w:rFonts w:ascii="Corbel" w:eastAsia="Calibri" w:hAnsi="Corbel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58"/>
                    <w:id w:val="205852112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Corbel" w:hAnsi="Corbel"/>
              </w:rPr>
              <w:tag w:val="goog_rdk_273"/>
              <w:id w:val="907268273"/>
            </w:sdtPr>
            <w:sdtEndPr/>
            <w:sdtContent>
              <w:p w14:paraId="6CB79691" w14:textId="77777777" w:rsidR="003A0B37" w:rsidRPr="00077376" w:rsidRDefault="001D048D" w:rsidP="00AC75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9" w:lineRule="auto"/>
                  <w:jc w:val="center"/>
                  <w:rPr>
                    <w:rFonts w:ascii="Corbel" w:eastAsia="Calibri" w:hAnsi="Corbel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72"/>
                    <w:id w:val="1964609816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Corbel" w:hAnsi="Corbel"/>
              </w:rPr>
              <w:tag w:val="goog_rdk_275"/>
              <w:id w:val="-1673327010"/>
            </w:sdtPr>
            <w:sdtEndPr/>
            <w:sdtContent>
              <w:p w14:paraId="5A183821" w14:textId="77777777" w:rsidR="003A0B37" w:rsidRPr="00077376" w:rsidRDefault="001D048D" w:rsidP="00AC75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9" w:lineRule="auto"/>
                  <w:jc w:val="center"/>
                  <w:rPr>
                    <w:rFonts w:ascii="Corbel" w:eastAsia="Calibri" w:hAnsi="Corbel"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74"/>
                    <w:id w:val="1685864442"/>
                  </w:sdtPr>
                  <w:sdtEndPr/>
                  <w:sdtContent/>
                </w:sdt>
              </w:p>
            </w:sdtContent>
          </w:sdt>
        </w:tc>
        <w:tc>
          <w:tcPr>
            <w:tcW w:w="1456" w:type="dxa"/>
            <w:vMerge w:val="restart"/>
            <w:vAlign w:val="center"/>
          </w:tcPr>
          <w:p w14:paraId="6E2E22C7" w14:textId="77777777" w:rsidR="003A0B37" w:rsidRPr="00077376" w:rsidRDefault="003A0B37" w:rsidP="00AC75D3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F90F7F" w14:textId="77777777" w:rsidR="003A0B37" w:rsidRPr="00077376" w:rsidRDefault="003A0B37" w:rsidP="00AC75D3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b/>
                <w:sz w:val="24"/>
                <w:szCs w:val="24"/>
              </w:rPr>
            </w:pPr>
          </w:p>
          <w:p w14:paraId="3FD467DC" w14:textId="77777777" w:rsidR="003A0B37" w:rsidRPr="00077376" w:rsidRDefault="003A0B37" w:rsidP="00AC75D3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b/>
                <w:sz w:val="24"/>
                <w:szCs w:val="24"/>
              </w:rPr>
            </w:pPr>
          </w:p>
          <w:p w14:paraId="52A12BFA" w14:textId="77777777" w:rsidR="003A0B37" w:rsidRPr="00077376" w:rsidRDefault="003A0B37" w:rsidP="00AC75D3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sdt>
            <w:sdtPr>
              <w:rPr>
                <w:rFonts w:ascii="Corbel" w:hAnsi="Corbel"/>
              </w:rPr>
              <w:tag w:val="goog_rdk_253"/>
              <w:id w:val="-1410925882"/>
            </w:sdtPr>
            <w:sdtEndPr/>
            <w:sdtContent>
              <w:p w14:paraId="0C20F37C" w14:textId="77777777" w:rsidR="003A0B37" w:rsidRPr="00077376" w:rsidRDefault="001D048D" w:rsidP="00AC75D3">
                <w:pPr>
                  <w:spacing w:line="269" w:lineRule="auto"/>
                  <w:ind w:right="-993"/>
                  <w:jc w:val="center"/>
                  <w:rPr>
                    <w:rFonts w:ascii="Corbel" w:eastAsia="Calibri" w:hAnsi="Corbel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52"/>
                    <w:id w:val="-423571316"/>
                    <w:showingPlcHdr/>
                  </w:sdtPr>
                  <w:sdtEndPr/>
                  <w:sdtContent>
                    <w:r w:rsidR="003A0B37" w:rsidRPr="00077376">
                      <w:rPr>
                        <w:rFonts w:ascii="Corbel" w:hAnsi="Corbel"/>
                      </w:rPr>
                      <w:t xml:space="preserve">     </w:t>
                    </w:r>
                  </w:sdtContent>
                </w:sdt>
              </w:p>
            </w:sdtContent>
          </w:sdt>
          <w:sdt>
            <w:sdtPr>
              <w:rPr>
                <w:rFonts w:ascii="Corbel" w:hAnsi="Corbel"/>
              </w:rPr>
              <w:tag w:val="goog_rdk_269"/>
              <w:id w:val="-431438035"/>
            </w:sdtPr>
            <w:sdtEndPr/>
            <w:sdtContent>
              <w:p w14:paraId="67299178" w14:textId="77777777" w:rsidR="003A0B37" w:rsidRPr="00077376" w:rsidRDefault="001D048D" w:rsidP="00AC75D3">
                <w:pPr>
                  <w:spacing w:line="269" w:lineRule="auto"/>
                  <w:ind w:right="-993"/>
                  <w:jc w:val="center"/>
                  <w:rPr>
                    <w:rFonts w:ascii="Corbel" w:eastAsia="Calibri" w:hAnsi="Corbel"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68"/>
                    <w:id w:val="2033386845"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ascii="Corbel" w:hAnsi="Corbel"/>
              </w:rPr>
              <w:tag w:val="goog_rdk_285"/>
              <w:id w:val="293341913"/>
            </w:sdtPr>
            <w:sdtEndPr/>
            <w:sdtContent>
              <w:p w14:paraId="40BE95FD" w14:textId="77777777" w:rsidR="003A0B37" w:rsidRPr="00077376" w:rsidRDefault="001D048D" w:rsidP="00AC75D3">
                <w:pPr>
                  <w:spacing w:line="269" w:lineRule="auto"/>
                  <w:ind w:right="-993"/>
                  <w:jc w:val="center"/>
                  <w:rPr>
                    <w:rFonts w:ascii="Corbel" w:eastAsia="Calibri" w:hAnsi="Corbel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Corbel" w:hAnsi="Corbel"/>
                    </w:rPr>
                    <w:tag w:val="goog_rdk_284"/>
                    <w:id w:val="1933931333"/>
                  </w:sdtPr>
                  <w:sdtEndPr/>
                  <w:sdtContent/>
                </w:sdt>
              </w:p>
            </w:sdtContent>
          </w:sdt>
        </w:tc>
      </w:tr>
      <w:tr w:rsidR="003A0B37" w:rsidRPr="00077376" w14:paraId="42A6B9E6" w14:textId="77777777" w:rsidTr="00AC75D3">
        <w:trPr>
          <w:jc w:val="center"/>
        </w:trPr>
        <w:tc>
          <w:tcPr>
            <w:tcW w:w="1800" w:type="dxa"/>
            <w:vMerge/>
            <w:vAlign w:val="center"/>
          </w:tcPr>
          <w:p w14:paraId="3B4FDE7D" w14:textId="77777777" w:rsidR="003A0B37" w:rsidRPr="00077376" w:rsidRDefault="003A0B37" w:rsidP="00AC7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Corbel" w:eastAsia="Calibri" w:hAnsi="Corbe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14:paraId="021744B2" w14:textId="77777777" w:rsidR="003A0B37" w:rsidRPr="00077376" w:rsidRDefault="003A0B37" w:rsidP="00AC75D3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1B307A0" w14:textId="77777777" w:rsidR="003A0B37" w:rsidRPr="00077376" w:rsidRDefault="003A0B37" w:rsidP="00AC75D3">
            <w:pPr>
              <w:spacing w:line="269" w:lineRule="auto"/>
              <w:ind w:right="-993"/>
              <w:jc w:val="center"/>
              <w:rPr>
                <w:rFonts w:ascii="Corbel" w:hAnsi="Corbel"/>
              </w:rPr>
            </w:pPr>
          </w:p>
          <w:p w14:paraId="5C387059" w14:textId="77777777" w:rsidR="003A0B37" w:rsidRPr="00077376" w:rsidRDefault="003A0B37" w:rsidP="00AC75D3">
            <w:pPr>
              <w:spacing w:line="269" w:lineRule="auto"/>
              <w:ind w:right="-993"/>
              <w:jc w:val="center"/>
              <w:rPr>
                <w:rFonts w:ascii="Corbel" w:hAnsi="Corbel"/>
              </w:rPr>
            </w:pPr>
          </w:p>
          <w:p w14:paraId="7C3AF466" w14:textId="77777777" w:rsidR="003A0B37" w:rsidRPr="00077376" w:rsidRDefault="003A0B37" w:rsidP="00AC75D3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CBEE6BC" w14:textId="77777777" w:rsidR="003A0B37" w:rsidRPr="00077376" w:rsidRDefault="003A0B37" w:rsidP="00AC75D3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sz w:val="24"/>
                <w:szCs w:val="24"/>
              </w:rPr>
            </w:pPr>
          </w:p>
        </w:tc>
      </w:tr>
      <w:tr w:rsidR="003A0B37" w:rsidRPr="00077376" w14:paraId="1957ECA4" w14:textId="77777777" w:rsidTr="00AC75D3">
        <w:trPr>
          <w:jc w:val="center"/>
        </w:trPr>
        <w:tc>
          <w:tcPr>
            <w:tcW w:w="1800" w:type="dxa"/>
            <w:vMerge/>
            <w:vAlign w:val="center"/>
          </w:tcPr>
          <w:p w14:paraId="11369349" w14:textId="77777777" w:rsidR="003A0B37" w:rsidRPr="00077376" w:rsidRDefault="003A0B37" w:rsidP="00AC7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center"/>
              <w:rPr>
                <w:rFonts w:ascii="Corbel" w:eastAsia="Calibri" w:hAnsi="Corbel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14:paraId="75BD0C1E" w14:textId="77777777" w:rsidR="003A0B37" w:rsidRPr="00077376" w:rsidRDefault="003A0B37" w:rsidP="00AC75D3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086C85E" w14:textId="77777777" w:rsidR="003A0B37" w:rsidRPr="00077376" w:rsidRDefault="003A0B37" w:rsidP="00AC75D3">
            <w:pPr>
              <w:spacing w:line="269" w:lineRule="auto"/>
              <w:ind w:right="-993"/>
              <w:jc w:val="center"/>
              <w:rPr>
                <w:rFonts w:ascii="Corbel" w:hAnsi="Corbel"/>
              </w:rPr>
            </w:pPr>
          </w:p>
          <w:p w14:paraId="7DC1A685" w14:textId="77777777" w:rsidR="003A0B37" w:rsidRPr="00077376" w:rsidRDefault="003A0B37" w:rsidP="00AC75D3">
            <w:pPr>
              <w:spacing w:line="269" w:lineRule="auto"/>
              <w:ind w:right="-993"/>
              <w:jc w:val="center"/>
              <w:rPr>
                <w:rFonts w:ascii="Corbel" w:hAnsi="Corbel"/>
              </w:rPr>
            </w:pPr>
          </w:p>
          <w:p w14:paraId="091E3D92" w14:textId="77777777" w:rsidR="003A0B37" w:rsidRPr="00077376" w:rsidRDefault="003A0B37" w:rsidP="00AC75D3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82CCA40" w14:textId="77777777" w:rsidR="003A0B37" w:rsidRPr="00077376" w:rsidRDefault="003A0B37" w:rsidP="00AC75D3">
            <w:pPr>
              <w:spacing w:line="269" w:lineRule="auto"/>
              <w:ind w:right="-993"/>
              <w:jc w:val="center"/>
              <w:rPr>
                <w:rFonts w:ascii="Corbel" w:eastAsia="Calibri" w:hAnsi="Corbel"/>
                <w:sz w:val="24"/>
                <w:szCs w:val="24"/>
              </w:rPr>
            </w:pPr>
          </w:p>
        </w:tc>
      </w:tr>
    </w:tbl>
    <w:p w14:paraId="472C3E14" w14:textId="77777777" w:rsidR="003A0B37" w:rsidRPr="00DF2DCF" w:rsidRDefault="003A0B37" w:rsidP="00DF2DCF">
      <w:pPr>
        <w:spacing w:line="271" w:lineRule="auto"/>
        <w:rPr>
          <w:rFonts w:ascii="Cambria" w:eastAsia="Calibri" w:hAnsi="Cambria"/>
          <w:sz w:val="24"/>
          <w:szCs w:val="24"/>
        </w:rPr>
      </w:pPr>
    </w:p>
    <w:p w14:paraId="081357AA" w14:textId="77777777" w:rsidR="00277231" w:rsidRDefault="0028737D" w:rsidP="00B05C16">
      <w:pPr>
        <w:spacing w:after="80" w:line="240" w:lineRule="auto"/>
        <w:rPr>
          <w:rFonts w:ascii="Corbel" w:eastAsia="Microsoft YaHei" w:hAnsi="Corbel"/>
        </w:rPr>
      </w:pPr>
      <w:r w:rsidRPr="00AD16E0">
        <w:rPr>
          <w:rFonts w:ascii="Corbel" w:eastAsia="Calibri" w:hAnsi="Corbel"/>
          <w:sz w:val="20"/>
          <w:szCs w:val="20"/>
        </w:rPr>
        <w:t>Powyższe informacje są aktualne i zgodne z prawdą oraz zostały przedstawione z pełną świadomością konsekwencji wprowadzenia Zamawiającego w błąd przy przedstawianiu informacji</w:t>
      </w:r>
      <w:r>
        <w:rPr>
          <w:rFonts w:ascii="Corbel" w:eastAsia="Calibri" w:hAnsi="Corbel"/>
          <w:sz w:val="20"/>
          <w:szCs w:val="20"/>
        </w:rPr>
        <w:t>.</w:t>
      </w:r>
    </w:p>
    <w:p w14:paraId="6916CC21" w14:textId="77777777" w:rsidR="00277231" w:rsidRDefault="00277231" w:rsidP="00B05C16">
      <w:pPr>
        <w:spacing w:after="80" w:line="240" w:lineRule="auto"/>
        <w:rPr>
          <w:rFonts w:ascii="Corbel" w:eastAsia="Microsoft YaHei" w:hAnsi="Corbel"/>
        </w:rPr>
      </w:pPr>
    </w:p>
    <w:p w14:paraId="51C105B8" w14:textId="77777777" w:rsidR="00277231" w:rsidRDefault="00277231" w:rsidP="00B05C16">
      <w:pPr>
        <w:spacing w:after="80" w:line="240" w:lineRule="auto"/>
        <w:rPr>
          <w:rFonts w:ascii="Corbel" w:eastAsia="Microsoft YaHei" w:hAnsi="Corbel"/>
        </w:rPr>
      </w:pPr>
    </w:p>
    <w:p w14:paraId="0941AAD3" w14:textId="64912CB3" w:rsidR="00277231" w:rsidRDefault="00277231" w:rsidP="00830185">
      <w:pPr>
        <w:spacing w:after="80" w:line="240" w:lineRule="auto"/>
        <w:jc w:val="center"/>
        <w:rPr>
          <w:rFonts w:ascii="Corbel" w:eastAsia="Microsoft YaHei" w:hAnsi="Corbel"/>
        </w:rPr>
      </w:pPr>
    </w:p>
    <w:sectPr w:rsidR="002772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79F5B" w14:textId="77777777" w:rsidR="00CC7E49" w:rsidRDefault="00CC7E49" w:rsidP="00F514B0">
      <w:pPr>
        <w:spacing w:after="0" w:line="240" w:lineRule="auto"/>
      </w:pPr>
      <w:r>
        <w:separator/>
      </w:r>
    </w:p>
  </w:endnote>
  <w:endnote w:type="continuationSeparator" w:id="0">
    <w:p w14:paraId="415B21E1" w14:textId="77777777" w:rsidR="00CC7E49" w:rsidRDefault="00CC7E49" w:rsidP="00F5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39" w:type="dxa"/>
      <w:tblInd w:w="-572" w:type="dxa"/>
      <w:tblLook w:val="04A0" w:firstRow="1" w:lastRow="0" w:firstColumn="1" w:lastColumn="0" w:noHBand="0" w:noVBand="1"/>
    </w:tblPr>
    <w:tblGrid>
      <w:gridCol w:w="9639"/>
    </w:tblGrid>
    <w:tr w:rsidR="00F90ACA" w14:paraId="46873937" w14:textId="77777777" w:rsidTr="00C03A9B">
      <w:tc>
        <w:tcPr>
          <w:tcW w:w="9639" w:type="dxa"/>
          <w:shd w:val="clear" w:color="auto" w:fill="FCEBE0"/>
        </w:tcPr>
        <w:p w14:paraId="37374193" w14:textId="77777777" w:rsidR="00F90ACA" w:rsidRPr="003F75A4" w:rsidRDefault="00F90ACA" w:rsidP="00F90ACA">
          <w:pPr>
            <w:pStyle w:val="Nagwek"/>
            <w:ind w:left="-112" w:firstLine="112"/>
            <w:jc w:val="center"/>
            <w:rPr>
              <w:rFonts w:ascii="Corbel" w:eastAsia="Microsoft YaHei" w:hAnsi="Corbel"/>
              <w:b/>
              <w:bCs/>
              <w:sz w:val="16"/>
            </w:rPr>
          </w:pPr>
          <w:r w:rsidRPr="003F75A4">
            <w:rPr>
              <w:rFonts w:ascii="Corbel" w:eastAsia="Microsoft YaHei" w:hAnsi="Corbel"/>
              <w:b/>
              <w:bCs/>
              <w:sz w:val="16"/>
            </w:rPr>
            <w:ptab w:relativeTo="margin" w:alignment="left" w:leader="none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Strona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PAGE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Pr="003F75A4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t xml:space="preserve"> z 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begin"/>
          </w:r>
          <w:r w:rsidRPr="003F75A4">
            <w:rPr>
              <w:rFonts w:ascii="Corbel" w:eastAsia="Microsoft YaHei" w:hAnsi="Corbel"/>
              <w:b/>
              <w:bCs/>
              <w:sz w:val="16"/>
            </w:rPr>
            <w:instrText>NUMPAGES  \* Arabic  \* MERGEFORMAT</w:instrTex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separate"/>
          </w:r>
          <w:r w:rsidRPr="003F75A4">
            <w:rPr>
              <w:rFonts w:ascii="Corbel" w:eastAsia="Microsoft YaHei" w:hAnsi="Corbel"/>
              <w:b/>
              <w:bCs/>
              <w:noProof/>
              <w:sz w:val="16"/>
            </w:rPr>
            <w:t>1</w:t>
          </w:r>
          <w:r w:rsidRPr="003F75A4">
            <w:rPr>
              <w:rFonts w:ascii="Corbel" w:eastAsia="Microsoft YaHei" w:hAnsi="Corbel"/>
              <w:b/>
              <w:bCs/>
              <w:sz w:val="16"/>
            </w:rPr>
            <w:fldChar w:fldCharType="end"/>
          </w:r>
        </w:p>
        <w:p w14:paraId="5DDB70E7" w14:textId="77777777" w:rsidR="00F90ACA" w:rsidRPr="003F75A4" w:rsidRDefault="00F90ACA" w:rsidP="00F90ACA">
          <w:pPr>
            <w:pStyle w:val="Nagwek"/>
            <w:ind w:left="-112"/>
            <w:jc w:val="center"/>
            <w:rPr>
              <w:rFonts w:ascii="Corbel" w:eastAsia="Microsoft YaHei" w:hAnsi="Corbel"/>
              <w:sz w:val="16"/>
              <w:szCs w:val="16"/>
            </w:rPr>
          </w:pPr>
          <w:r w:rsidRPr="003F75A4">
            <w:rPr>
              <w:rFonts w:ascii="Corbel" w:eastAsia="Microsoft YaHei" w:hAnsi="Corbel"/>
              <w:sz w:val="16"/>
              <w:szCs w:val="16"/>
            </w:rPr>
            <w:t xml:space="preserve">Projekt </w:t>
          </w:r>
          <w:r w:rsidRPr="003F75A4">
            <w:rPr>
              <w:rFonts w:ascii="Corbel" w:eastAsia="Microsoft YaHei" w:hAnsi="Corbel"/>
              <w:bCs/>
              <w:sz w:val="16"/>
              <w:szCs w:val="16"/>
            </w:rPr>
            <w:t xml:space="preserve">„Centrum Usług Społecznych w Świdwinie” </w:t>
          </w:r>
          <w:r w:rsidRPr="003F75A4">
            <w:rPr>
              <w:rFonts w:ascii="Corbel" w:eastAsia="Microsoft YaHei" w:hAnsi="Corbel"/>
              <w:sz w:val="16"/>
              <w:szCs w:val="16"/>
            </w:rPr>
            <w:t>współfinansowany ze środków Unii Europejskiej w ramach programu Fundusze Europejskie dla Pomorza Zachodniego 2021-2027</w:t>
          </w:r>
        </w:p>
      </w:tc>
    </w:tr>
  </w:tbl>
  <w:p w14:paraId="117B7372" w14:textId="3610A283" w:rsidR="007B7685" w:rsidRDefault="007B7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CFAE" w14:textId="77777777" w:rsidR="00CC7E49" w:rsidRDefault="00CC7E49" w:rsidP="00F514B0">
      <w:pPr>
        <w:spacing w:after="0" w:line="240" w:lineRule="auto"/>
      </w:pPr>
      <w:r>
        <w:separator/>
      </w:r>
    </w:p>
  </w:footnote>
  <w:footnote w:type="continuationSeparator" w:id="0">
    <w:p w14:paraId="28EDFBAD" w14:textId="77777777" w:rsidR="00CC7E49" w:rsidRDefault="00CC7E49" w:rsidP="00F5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B4738" w14:textId="77777777" w:rsidR="00077376" w:rsidRDefault="00077376" w:rsidP="00077376">
    <w:pPr>
      <w:pStyle w:val="Nagwek"/>
      <w:ind w:left="-142"/>
    </w:pPr>
    <w:bookmarkStart w:id="2" w:name="_Hlk174541051"/>
    <w:bookmarkStart w:id="3" w:name="_Hlk174541052"/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1B19D5B1" wp14:editId="49279B60">
          <wp:simplePos x="0" y="0"/>
          <wp:positionH relativeFrom="margin">
            <wp:posOffset>-111230</wp:posOffset>
          </wp:positionH>
          <wp:positionV relativeFrom="paragraph">
            <wp:posOffset>-10302</wp:posOffset>
          </wp:positionV>
          <wp:extent cx="5791661" cy="425791"/>
          <wp:effectExtent l="0" t="0" r="0" b="0"/>
          <wp:wrapNone/>
          <wp:docPr id="1878489202" name="Obraz 1878489202" descr="C:\Users\wojciech.krycki\AppData\Local\Microsoft\Windows\INetCache\Content.Word\Ciag_pozioma_kolor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ojciech.krycki\AppData\Local\Microsoft\Windows\INetCache\Content.Word\Ciag_pozioma_kolor 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661" cy="42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8109B" w14:textId="77777777" w:rsidR="00077376" w:rsidRDefault="00077376" w:rsidP="00077376">
    <w:pPr>
      <w:pStyle w:val="Nagwek"/>
    </w:pPr>
  </w:p>
  <w:p w14:paraId="3311B4F2" w14:textId="77777777" w:rsidR="00077376" w:rsidRDefault="00077376" w:rsidP="00077376">
    <w:pPr>
      <w:pStyle w:val="Nagwek"/>
    </w:pPr>
  </w:p>
  <w:bookmarkEnd w:id="2"/>
  <w:bookmarkEnd w:id="3"/>
  <w:p w14:paraId="6CB1ED72" w14:textId="77777777" w:rsidR="007B7685" w:rsidRDefault="007B76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17B8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396948"/>
    <w:multiLevelType w:val="multilevel"/>
    <w:tmpl w:val="5A003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F06BA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807C47"/>
    <w:multiLevelType w:val="multilevel"/>
    <w:tmpl w:val="F31865C2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31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2C2B5A"/>
    <w:multiLevelType w:val="multilevel"/>
    <w:tmpl w:val="BB16C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D5189"/>
    <w:multiLevelType w:val="hybridMultilevel"/>
    <w:tmpl w:val="AC00F326"/>
    <w:lvl w:ilvl="0" w:tplc="BB288F5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C7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B51344"/>
    <w:multiLevelType w:val="multilevel"/>
    <w:tmpl w:val="EBA23E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D61797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D26F3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0E2661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DD6575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A31F24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0780B"/>
    <w:multiLevelType w:val="multilevel"/>
    <w:tmpl w:val="5D9A5A8E"/>
    <w:lvl w:ilvl="0">
      <w:start w:val="1"/>
      <w:numFmt w:val="none"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C477EC"/>
    <w:multiLevelType w:val="multilevel"/>
    <w:tmpl w:val="B81E0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524167"/>
    <w:multiLevelType w:val="multilevel"/>
    <w:tmpl w:val="BDC4B2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E4FD8"/>
    <w:multiLevelType w:val="hybridMultilevel"/>
    <w:tmpl w:val="DCCABCF0"/>
    <w:lvl w:ilvl="0" w:tplc="604CD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A64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E591F"/>
    <w:multiLevelType w:val="multilevel"/>
    <w:tmpl w:val="8C6A33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127F5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2596D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0801AC"/>
    <w:multiLevelType w:val="hybridMultilevel"/>
    <w:tmpl w:val="A470E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E4B8D"/>
    <w:multiLevelType w:val="multilevel"/>
    <w:tmpl w:val="4C50E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E3F79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BC1228"/>
    <w:multiLevelType w:val="hybridMultilevel"/>
    <w:tmpl w:val="490CBB86"/>
    <w:lvl w:ilvl="0" w:tplc="8E58566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1B31"/>
    <w:multiLevelType w:val="hybridMultilevel"/>
    <w:tmpl w:val="B70E0AEC"/>
    <w:lvl w:ilvl="0" w:tplc="BD8C26C4">
      <w:start w:val="1"/>
      <w:numFmt w:val="decimal"/>
      <w:lvlText w:val="%1."/>
      <w:lvlJc w:val="left"/>
      <w:pPr>
        <w:ind w:left="720" w:hanging="360"/>
      </w:pPr>
      <w:rPr>
        <w:rFonts w:ascii="CIDFont+F1" w:eastAsiaTheme="majorEastAsia" w:hAnsi="CIDFont+F1" w:cs="CIDFont+F1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021F6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31751D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415C84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176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8D215C"/>
    <w:multiLevelType w:val="multilevel"/>
    <w:tmpl w:val="549A0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rbel" w:hAnsi="Corbe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BF4340"/>
    <w:multiLevelType w:val="multilevel"/>
    <w:tmpl w:val="A1E2F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Corbel" w:hAnsi="Corbe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25144087">
    <w:abstractNumId w:val="14"/>
  </w:num>
  <w:num w:numId="2" w16cid:durableId="916791427">
    <w:abstractNumId w:val="29"/>
  </w:num>
  <w:num w:numId="3" w16cid:durableId="2123108365">
    <w:abstractNumId w:val="6"/>
  </w:num>
  <w:num w:numId="4" w16cid:durableId="1065492154">
    <w:abstractNumId w:val="25"/>
  </w:num>
  <w:num w:numId="5" w16cid:durableId="651061299">
    <w:abstractNumId w:val="17"/>
  </w:num>
  <w:num w:numId="6" w16cid:durableId="548763617">
    <w:abstractNumId w:val="12"/>
  </w:num>
  <w:num w:numId="7" w16cid:durableId="543711805">
    <w:abstractNumId w:val="20"/>
  </w:num>
  <w:num w:numId="8" w16cid:durableId="2114276856">
    <w:abstractNumId w:val="11"/>
  </w:num>
  <w:num w:numId="9" w16cid:durableId="570383252">
    <w:abstractNumId w:val="31"/>
  </w:num>
  <w:num w:numId="10" w16cid:durableId="429660836">
    <w:abstractNumId w:val="23"/>
  </w:num>
  <w:num w:numId="11" w16cid:durableId="55326125">
    <w:abstractNumId w:val="24"/>
  </w:num>
  <w:num w:numId="12" w16cid:durableId="700518366">
    <w:abstractNumId w:val="26"/>
  </w:num>
  <w:num w:numId="13" w16cid:durableId="1927573355">
    <w:abstractNumId w:val="28"/>
  </w:num>
  <w:num w:numId="14" w16cid:durableId="1584488162">
    <w:abstractNumId w:val="8"/>
  </w:num>
  <w:num w:numId="15" w16cid:durableId="1065185723">
    <w:abstractNumId w:val="19"/>
  </w:num>
  <w:num w:numId="16" w16cid:durableId="300695318">
    <w:abstractNumId w:val="9"/>
  </w:num>
  <w:num w:numId="17" w16cid:durableId="43796107">
    <w:abstractNumId w:val="7"/>
  </w:num>
  <w:num w:numId="18" w16cid:durableId="339897285">
    <w:abstractNumId w:val="2"/>
  </w:num>
  <w:num w:numId="19" w16cid:durableId="1848596815">
    <w:abstractNumId w:val="30"/>
  </w:num>
  <w:num w:numId="20" w16cid:durableId="1611550397">
    <w:abstractNumId w:val="13"/>
  </w:num>
  <w:num w:numId="21" w16cid:durableId="716591318">
    <w:abstractNumId w:val="27"/>
  </w:num>
  <w:num w:numId="22" w16cid:durableId="1054236218">
    <w:abstractNumId w:val="10"/>
  </w:num>
  <w:num w:numId="23" w16cid:durableId="1314331552">
    <w:abstractNumId w:val="4"/>
  </w:num>
  <w:num w:numId="24" w16cid:durableId="511068172">
    <w:abstractNumId w:val="21"/>
  </w:num>
  <w:num w:numId="25" w16cid:durableId="1777171152">
    <w:abstractNumId w:val="18"/>
  </w:num>
  <w:num w:numId="26" w16cid:durableId="1090811228">
    <w:abstractNumId w:val="16"/>
  </w:num>
  <w:num w:numId="27" w16cid:durableId="178082794">
    <w:abstractNumId w:val="15"/>
  </w:num>
  <w:num w:numId="28" w16cid:durableId="1160463835">
    <w:abstractNumId w:val="3"/>
  </w:num>
  <w:num w:numId="29" w16cid:durableId="1589387479">
    <w:abstractNumId w:val="0"/>
  </w:num>
  <w:num w:numId="30" w16cid:durableId="46609089">
    <w:abstractNumId w:val="1"/>
  </w:num>
  <w:num w:numId="31" w16cid:durableId="163591962">
    <w:abstractNumId w:val="22"/>
  </w:num>
  <w:num w:numId="32" w16cid:durableId="428310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B0"/>
    <w:rsid w:val="00051322"/>
    <w:rsid w:val="00054434"/>
    <w:rsid w:val="00056B37"/>
    <w:rsid w:val="000614A3"/>
    <w:rsid w:val="00077376"/>
    <w:rsid w:val="00084CA9"/>
    <w:rsid w:val="000A399E"/>
    <w:rsid w:val="000B23AA"/>
    <w:rsid w:val="000B562C"/>
    <w:rsid w:val="000B771D"/>
    <w:rsid w:val="000F7935"/>
    <w:rsid w:val="0010108B"/>
    <w:rsid w:val="001048F5"/>
    <w:rsid w:val="00107837"/>
    <w:rsid w:val="00111BC9"/>
    <w:rsid w:val="001167C2"/>
    <w:rsid w:val="00140296"/>
    <w:rsid w:val="00145E07"/>
    <w:rsid w:val="001604B8"/>
    <w:rsid w:val="00194832"/>
    <w:rsid w:val="001A1C69"/>
    <w:rsid w:val="001D048D"/>
    <w:rsid w:val="001D7D52"/>
    <w:rsid w:val="001E6201"/>
    <w:rsid w:val="00203577"/>
    <w:rsid w:val="00234FCF"/>
    <w:rsid w:val="00267B1A"/>
    <w:rsid w:val="00273D19"/>
    <w:rsid w:val="00274926"/>
    <w:rsid w:val="00276A75"/>
    <w:rsid w:val="00277231"/>
    <w:rsid w:val="0028737D"/>
    <w:rsid w:val="002A1672"/>
    <w:rsid w:val="002B04AC"/>
    <w:rsid w:val="002B68EC"/>
    <w:rsid w:val="002C4318"/>
    <w:rsid w:val="002E00AD"/>
    <w:rsid w:val="002E509A"/>
    <w:rsid w:val="002F0883"/>
    <w:rsid w:val="0030093F"/>
    <w:rsid w:val="00316420"/>
    <w:rsid w:val="00321AAC"/>
    <w:rsid w:val="00326D7D"/>
    <w:rsid w:val="00336AEF"/>
    <w:rsid w:val="0036301D"/>
    <w:rsid w:val="003A0B37"/>
    <w:rsid w:val="003A6962"/>
    <w:rsid w:val="003A7038"/>
    <w:rsid w:val="003D57A5"/>
    <w:rsid w:val="003F393D"/>
    <w:rsid w:val="004029D5"/>
    <w:rsid w:val="0040384C"/>
    <w:rsid w:val="0040624A"/>
    <w:rsid w:val="00411440"/>
    <w:rsid w:val="00422F57"/>
    <w:rsid w:val="00431B67"/>
    <w:rsid w:val="00457979"/>
    <w:rsid w:val="00457C44"/>
    <w:rsid w:val="00470B80"/>
    <w:rsid w:val="0049348D"/>
    <w:rsid w:val="004969B4"/>
    <w:rsid w:val="004B1A4E"/>
    <w:rsid w:val="004D2044"/>
    <w:rsid w:val="004F415D"/>
    <w:rsid w:val="004F7D84"/>
    <w:rsid w:val="00504597"/>
    <w:rsid w:val="00512473"/>
    <w:rsid w:val="00513E4B"/>
    <w:rsid w:val="0052353E"/>
    <w:rsid w:val="005301DC"/>
    <w:rsid w:val="00530A77"/>
    <w:rsid w:val="00551CED"/>
    <w:rsid w:val="00557334"/>
    <w:rsid w:val="005623F1"/>
    <w:rsid w:val="0056696E"/>
    <w:rsid w:val="00585C28"/>
    <w:rsid w:val="00591828"/>
    <w:rsid w:val="005A620A"/>
    <w:rsid w:val="005B4BB3"/>
    <w:rsid w:val="005C0748"/>
    <w:rsid w:val="005D360B"/>
    <w:rsid w:val="005D729B"/>
    <w:rsid w:val="005E1FE8"/>
    <w:rsid w:val="00604918"/>
    <w:rsid w:val="00604CF9"/>
    <w:rsid w:val="00606CD6"/>
    <w:rsid w:val="0062548E"/>
    <w:rsid w:val="006333D5"/>
    <w:rsid w:val="006675B4"/>
    <w:rsid w:val="00677877"/>
    <w:rsid w:val="00684379"/>
    <w:rsid w:val="006B0659"/>
    <w:rsid w:val="006B2498"/>
    <w:rsid w:val="006B33BE"/>
    <w:rsid w:val="006B477D"/>
    <w:rsid w:val="006B5051"/>
    <w:rsid w:val="006B6973"/>
    <w:rsid w:val="006C4814"/>
    <w:rsid w:val="006C759E"/>
    <w:rsid w:val="006E7A21"/>
    <w:rsid w:val="0071077A"/>
    <w:rsid w:val="0071588E"/>
    <w:rsid w:val="00715CA2"/>
    <w:rsid w:val="00724D30"/>
    <w:rsid w:val="0074089A"/>
    <w:rsid w:val="00750104"/>
    <w:rsid w:val="00751298"/>
    <w:rsid w:val="0076368F"/>
    <w:rsid w:val="007722B3"/>
    <w:rsid w:val="007740F6"/>
    <w:rsid w:val="007747E1"/>
    <w:rsid w:val="007A06E2"/>
    <w:rsid w:val="007B7685"/>
    <w:rsid w:val="007E01DA"/>
    <w:rsid w:val="007E0DC9"/>
    <w:rsid w:val="007E5363"/>
    <w:rsid w:val="007F501E"/>
    <w:rsid w:val="008111ED"/>
    <w:rsid w:val="00821DAD"/>
    <w:rsid w:val="008223AF"/>
    <w:rsid w:val="00823E9D"/>
    <w:rsid w:val="00825393"/>
    <w:rsid w:val="00825E3D"/>
    <w:rsid w:val="00830185"/>
    <w:rsid w:val="00845CB8"/>
    <w:rsid w:val="00852F2A"/>
    <w:rsid w:val="00856946"/>
    <w:rsid w:val="00873B7E"/>
    <w:rsid w:val="008748D2"/>
    <w:rsid w:val="00882F68"/>
    <w:rsid w:val="00893381"/>
    <w:rsid w:val="00895266"/>
    <w:rsid w:val="00897893"/>
    <w:rsid w:val="008A6A25"/>
    <w:rsid w:val="008B5141"/>
    <w:rsid w:val="008D2FD9"/>
    <w:rsid w:val="008D77AD"/>
    <w:rsid w:val="008E09BA"/>
    <w:rsid w:val="008E6F61"/>
    <w:rsid w:val="00904D98"/>
    <w:rsid w:val="00905901"/>
    <w:rsid w:val="00911BA1"/>
    <w:rsid w:val="00916AC0"/>
    <w:rsid w:val="00940F9B"/>
    <w:rsid w:val="00945F69"/>
    <w:rsid w:val="00975319"/>
    <w:rsid w:val="00984ECE"/>
    <w:rsid w:val="00985145"/>
    <w:rsid w:val="0098578D"/>
    <w:rsid w:val="009B3FEB"/>
    <w:rsid w:val="009E533A"/>
    <w:rsid w:val="009F1B05"/>
    <w:rsid w:val="009F6AF3"/>
    <w:rsid w:val="009F7C1E"/>
    <w:rsid w:val="00A02851"/>
    <w:rsid w:val="00A32211"/>
    <w:rsid w:val="00A42677"/>
    <w:rsid w:val="00A47A9A"/>
    <w:rsid w:val="00A54210"/>
    <w:rsid w:val="00A54A5E"/>
    <w:rsid w:val="00A7055B"/>
    <w:rsid w:val="00A92BCA"/>
    <w:rsid w:val="00AC4C3A"/>
    <w:rsid w:val="00AC7DE5"/>
    <w:rsid w:val="00AD7C6E"/>
    <w:rsid w:val="00AE582F"/>
    <w:rsid w:val="00AE6219"/>
    <w:rsid w:val="00AE7240"/>
    <w:rsid w:val="00AF4C44"/>
    <w:rsid w:val="00B019A0"/>
    <w:rsid w:val="00B05C16"/>
    <w:rsid w:val="00B073DB"/>
    <w:rsid w:val="00B1190C"/>
    <w:rsid w:val="00B46AE0"/>
    <w:rsid w:val="00B5246E"/>
    <w:rsid w:val="00B53D0E"/>
    <w:rsid w:val="00B56D52"/>
    <w:rsid w:val="00B615AF"/>
    <w:rsid w:val="00B728DF"/>
    <w:rsid w:val="00B74665"/>
    <w:rsid w:val="00B96CC3"/>
    <w:rsid w:val="00BC2F8C"/>
    <w:rsid w:val="00BC68A4"/>
    <w:rsid w:val="00BC77DB"/>
    <w:rsid w:val="00BF1C49"/>
    <w:rsid w:val="00BF643E"/>
    <w:rsid w:val="00C051D9"/>
    <w:rsid w:val="00C26D70"/>
    <w:rsid w:val="00C32A15"/>
    <w:rsid w:val="00C35AFC"/>
    <w:rsid w:val="00C4072E"/>
    <w:rsid w:val="00C41890"/>
    <w:rsid w:val="00C76D3B"/>
    <w:rsid w:val="00C80E3C"/>
    <w:rsid w:val="00C8743F"/>
    <w:rsid w:val="00CA062F"/>
    <w:rsid w:val="00CA4061"/>
    <w:rsid w:val="00CA53EB"/>
    <w:rsid w:val="00CA72BF"/>
    <w:rsid w:val="00CA7A95"/>
    <w:rsid w:val="00CB6A5E"/>
    <w:rsid w:val="00CC3CAC"/>
    <w:rsid w:val="00CC4049"/>
    <w:rsid w:val="00CC7E49"/>
    <w:rsid w:val="00CD1AEC"/>
    <w:rsid w:val="00CD7886"/>
    <w:rsid w:val="00CE3F13"/>
    <w:rsid w:val="00CF67F2"/>
    <w:rsid w:val="00D045E6"/>
    <w:rsid w:val="00D063BD"/>
    <w:rsid w:val="00D30124"/>
    <w:rsid w:val="00D409A2"/>
    <w:rsid w:val="00D632FF"/>
    <w:rsid w:val="00D6373D"/>
    <w:rsid w:val="00D6457F"/>
    <w:rsid w:val="00D73123"/>
    <w:rsid w:val="00D748E1"/>
    <w:rsid w:val="00D750BA"/>
    <w:rsid w:val="00D91106"/>
    <w:rsid w:val="00D94C04"/>
    <w:rsid w:val="00D97B17"/>
    <w:rsid w:val="00DB410E"/>
    <w:rsid w:val="00DB460F"/>
    <w:rsid w:val="00DB6EE0"/>
    <w:rsid w:val="00DC2DD1"/>
    <w:rsid w:val="00DE0B68"/>
    <w:rsid w:val="00DE19E7"/>
    <w:rsid w:val="00DF1B12"/>
    <w:rsid w:val="00DF2DCF"/>
    <w:rsid w:val="00E21775"/>
    <w:rsid w:val="00E26949"/>
    <w:rsid w:val="00E53490"/>
    <w:rsid w:val="00E537D6"/>
    <w:rsid w:val="00E65410"/>
    <w:rsid w:val="00E72F32"/>
    <w:rsid w:val="00E77357"/>
    <w:rsid w:val="00E823D2"/>
    <w:rsid w:val="00E91AF3"/>
    <w:rsid w:val="00E91BD8"/>
    <w:rsid w:val="00ED13E8"/>
    <w:rsid w:val="00ED3BD3"/>
    <w:rsid w:val="00EE584E"/>
    <w:rsid w:val="00EF4C28"/>
    <w:rsid w:val="00EF597C"/>
    <w:rsid w:val="00F0521D"/>
    <w:rsid w:val="00F0566C"/>
    <w:rsid w:val="00F11C38"/>
    <w:rsid w:val="00F11D05"/>
    <w:rsid w:val="00F27CD1"/>
    <w:rsid w:val="00F31127"/>
    <w:rsid w:val="00F3255E"/>
    <w:rsid w:val="00F4298D"/>
    <w:rsid w:val="00F448E5"/>
    <w:rsid w:val="00F457A2"/>
    <w:rsid w:val="00F514B0"/>
    <w:rsid w:val="00F66701"/>
    <w:rsid w:val="00F70B64"/>
    <w:rsid w:val="00F76381"/>
    <w:rsid w:val="00F90ACA"/>
    <w:rsid w:val="00FA16B8"/>
    <w:rsid w:val="00FB1E1C"/>
    <w:rsid w:val="00FB6483"/>
    <w:rsid w:val="00FC2255"/>
    <w:rsid w:val="00FD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9923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890"/>
  </w:style>
  <w:style w:type="paragraph" w:styleId="Nagwek1">
    <w:name w:val="heading 1"/>
    <w:basedOn w:val="Normalny"/>
    <w:next w:val="Normalny"/>
    <w:link w:val="Nagwek1Znak"/>
    <w:qFormat/>
    <w:rsid w:val="00D7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5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0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0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0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0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0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0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0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4B0"/>
  </w:style>
  <w:style w:type="paragraph" w:styleId="Stopka">
    <w:name w:val="footer"/>
    <w:aliases w:val=" Znak,Znak"/>
    <w:basedOn w:val="Normalny"/>
    <w:link w:val="StopkaZnak"/>
    <w:uiPriority w:val="99"/>
    <w:unhideWhenUsed/>
    <w:rsid w:val="00F51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F514B0"/>
  </w:style>
  <w:style w:type="character" w:customStyle="1" w:styleId="Nagwek1Znak">
    <w:name w:val="Nagłówek 1 Znak"/>
    <w:basedOn w:val="Domylnaczcionkaakapitu"/>
    <w:link w:val="Nagwek1"/>
    <w:rsid w:val="00D75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75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0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0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D750BA"/>
    <w:pPr>
      <w:ind w:left="720"/>
      <w:contextualSpacing/>
    </w:pPr>
  </w:style>
  <w:style w:type="table" w:styleId="Tabela-Siatka">
    <w:name w:val="Table Grid"/>
    <w:basedOn w:val="Standardowy"/>
    <w:uiPriority w:val="39"/>
    <w:rsid w:val="0056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7A21"/>
    <w:rPr>
      <w:color w:val="0563C1" w:themeColor="hyperlink"/>
      <w:u w:val="single"/>
    </w:rPr>
  </w:style>
  <w:style w:type="character" w:customStyle="1" w:styleId="Teksttreci">
    <w:name w:val="Tekst treści"/>
    <w:rsid w:val="00AE621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xt-justify">
    <w:name w:val="text-justify"/>
    <w:basedOn w:val="Domylnaczcionkaakapitu"/>
    <w:rsid w:val="005C0748"/>
  </w:style>
  <w:style w:type="paragraph" w:styleId="Bezodstpw">
    <w:name w:val="No Spacing"/>
    <w:uiPriority w:val="1"/>
    <w:qFormat/>
    <w:rsid w:val="004F415D"/>
    <w:pPr>
      <w:spacing w:after="0" w:line="240" w:lineRule="auto"/>
      <w:jc w:val="both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3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3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3BD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62548E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254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4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4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2548E"/>
    <w:pPr>
      <w:widowControl w:val="0"/>
      <w:autoSpaceDE w:val="0"/>
      <w:autoSpaceDN w:val="0"/>
      <w:spacing w:after="0" w:line="269" w:lineRule="auto"/>
      <w:ind w:right="-42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548E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8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91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3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0597-A74D-43BB-A249-B971E45F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6-02-17T13:01:00Z</dcterms:created>
  <dcterms:modified xsi:type="dcterms:W3CDTF">2026-02-17T13:01:00Z</dcterms:modified>
</cp:coreProperties>
</file>